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FC2E" w14:textId="3D8B5A93" w:rsidR="00304494" w:rsidRDefault="009B1FEA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t>２０２５（令和７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9B1FEA" w14:paraId="24B0F61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1401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①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8330C" w14:textId="666CA08A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水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0E2E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BC4BE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7722E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41A6" w14:textId="1F3E663E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76FB8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5CDB2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5E5C0AD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C99D5" w14:textId="162F26CA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647F0" w14:textId="6FAB37EB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28792" w14:textId="7772EFD4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CD85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4D39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3863" w14:textId="68DC2FBD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D5AD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3207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4B3FD33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9AD9" w14:textId="6E92D8C1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927E9" w14:textId="3E422C89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CEE83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6DB67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C0A7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AB663" w14:textId="0E41745C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3C73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34E3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9B1FEA" w14:paraId="79DFEE0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9EDA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0D47" w14:textId="787D3979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2ED7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9C3F9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0771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A47AD" w14:textId="72D3E280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9895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652B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9B1FEA" w14:paraId="56CDB0C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A66B2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27555" w14:textId="28EEF06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C205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150CB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55583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4D4C" w14:textId="6D736858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813C3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AC754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4BEA391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415F8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83BE" w14:textId="42202919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9CFCA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541F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06271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D6E5A" w14:textId="12AE1B3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B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CF29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4E4D443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7E4B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5EEC4" w14:textId="2597AC11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C838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DF38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616C6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482F2" w14:textId="666A2273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04FAA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E6C0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68445CC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EE48D" w14:textId="34A08842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29E48" w14:textId="06ED7265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F1EAD" w14:textId="261D3625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8A99E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FD2E9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B1D8C" w14:textId="139558E9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942BA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19C41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610D02C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81F2D" w14:textId="20ECB4BB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D5DE" w14:textId="5F2B1EB5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97B4C" w14:textId="2FF05E3B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BB754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C523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D5B1" w14:textId="59F7534F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19215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E24F8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091EAE5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161F7" w14:textId="5060875A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255C" w14:textId="5C00A974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E1217" w14:textId="25B34AEF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8C3C3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AEDA7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BE308" w14:textId="4606D6ED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68B2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A56BE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9B1FEA" w14:paraId="5EE3AFB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1ED21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026D" w14:textId="42C388A6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0D7C1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1DDE1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E79D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75AEF" w14:textId="5993B5C3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680E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A3C7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9B1FEA" w14:paraId="69387E2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979BD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3B93" w14:textId="4F59823C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A502B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4C54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6E9AA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EC9B" w14:textId="290B19F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7EBF2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3837F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3A2AA3B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C3792" w14:textId="3B7E4BED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⑬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CA59F" w14:textId="6476D4B3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A8679" w14:textId="64C67A9D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成人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5B544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ABFF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E3B9E" w14:textId="727C3C43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1D81D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CC7D3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2E92C6F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C148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AF2A" w14:textId="3DCAB8E2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2A71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E61C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A866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11DEF" w14:textId="3664BB58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61B3C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BC9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5F394F9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8EBE5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8011" w14:textId="619D937A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D7C8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D1B3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82CB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C6A28" w14:textId="684278B3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15426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2AEC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9B1FEA" w14:paraId="05C0869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0167F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BE585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101EB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39612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11A90" w14:textId="77777777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E0FA" w14:textId="53C8003B" w:rsidR="009B1FEA" w:rsidRPr="00B01813" w:rsidRDefault="009B1FEA" w:rsidP="009B1FE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B01813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A86A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4E34C" w14:textId="77777777" w:rsidR="009B1FEA" w:rsidRPr="00B01813" w:rsidRDefault="009B1FEA" w:rsidP="009B1FEA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45F84099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5FD2FD14" w14:textId="7D234D47" w:rsidR="00304494" w:rsidRDefault="009B1FEA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５（令和７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２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56EC6C4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3DDC1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07C3" w14:textId="45EC8FE9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84B9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B8F2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512F9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CC6D" w14:textId="7E6009C2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02FB6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3493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4EC032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49C4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AE9B" w14:textId="4DCD19A5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B5850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7AD0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6000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94AB" w14:textId="11078A70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227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6E78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C06036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1A6F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1E2F" w14:textId="3354BB83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2EEF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5E67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79603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2B3B4" w14:textId="3D5D07A4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4C63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5DA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B04131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D079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0EA4" w14:textId="268B891D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0860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0D0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73510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B5BC9" w14:textId="1CF33D35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D17F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D58C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3E1955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9E7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1DA4" w14:textId="779787CD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FC8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4EDF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F0E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F5452" w14:textId="55885F25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855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186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7D3AC8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CCE0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FA125" w14:textId="735BC86B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5ADE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D703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73DE8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EC924" w14:textId="65C5A3A0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75E7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F25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62930F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F78DB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6F61" w14:textId="513F9C82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9C5F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C538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CF767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D4FA" w14:textId="5ECCE75D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5B41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79DB0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4D2B848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77CBF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7424" w14:textId="6969C53F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9713B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9AA7E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E773F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16CB4" w14:textId="7FF94390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3ED70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天皇誕生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B66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674D29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5475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CF30" w14:textId="1CC1DACC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579B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98FD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F8C8A" w14:textId="639B75FC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㉔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F396A" w14:textId="1844E826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A6E17" w14:textId="4228C844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2A9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D7C0B0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F249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E6DC" w14:textId="3FFD131E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361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556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0B8E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30169" w14:textId="33907906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A048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C210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C86130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F93DC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⑪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83EFA" w14:textId="473250F5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4F7C8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建国記念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69E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B03D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EE86" w14:textId="65B2399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966C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8501C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E94F11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48048" w14:textId="0D1D7230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1F5A" w14:textId="1575353E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8754" w14:textId="2197C630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16DD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0BB0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2200" w14:textId="1CC7687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C57E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329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471E7E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E87C" w14:textId="7E6A4314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8A75" w14:textId="25A009BD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C60D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B89F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7D618" w14:textId="77AC2393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D0DA3" w14:textId="28FFB902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12BE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7F1B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A5D11F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A727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22FE" w14:textId="6524BFD5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62E3B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883F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BA892" w14:textId="746FDBB5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BCF6" w14:textId="04F3E23F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3EDA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FFF2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8B42DC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793C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2F5B2" w14:textId="2D6AC763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89418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1BD0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5ABCA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C4B2F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D2C0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E0BB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5BA107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D951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CA297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468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CBAC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494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6BCC1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4114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7B07B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E15638B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35989095" w14:textId="3AA81C12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３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702FDFF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F69BD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47AF" w14:textId="115D5105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DE1D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FDAB3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5C889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22DC" w14:textId="4C0AE5B3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52BC4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A982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5F54C26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06E7B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5DD8" w14:textId="6418AF2D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BF65E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5840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82D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63C8A" w14:textId="78174FCC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D555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F06C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EC8793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0B1D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30A0" w14:textId="3C8194A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C42D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0E5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C107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D488" w14:textId="62C8995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94D9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2D0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8CE8F3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65E0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7461A" w14:textId="399528A0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9138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E47A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B5CD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6046" w14:textId="1F442A32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93F5C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95C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DA8ED9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0DDA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0CE2" w14:textId="1C075EB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05C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B8EA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F4C2" w14:textId="1850AE4D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⑳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6B0FB" w14:textId="2695C8C3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8CB6" w14:textId="28F1FA89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春分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301CE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13634FC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F84B6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2FF33" w14:textId="030EC85A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5337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5858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3F39" w14:textId="4194F946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62382" w14:textId="4B1F134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CF5BC" w14:textId="5E2D34E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C206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3589C5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638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4B9D" w14:textId="5CA3FC8F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0BAA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57E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C1EB7" w14:textId="2BDAB2A2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3335C" w14:textId="098B824F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64B4D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3C4FB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356ED96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7033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3003" w14:textId="5E912294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9DAFA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7446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377E6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7D8F" w14:textId="15DF99C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A9F8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72D3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0770C37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FD17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5B08" w14:textId="72423772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22F88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1DFE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96BD7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1DC0" w14:textId="3528D7D6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385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A9F5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EEEAAC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7C92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BDE77" w14:textId="0CE544D4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24F2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34F6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AF4A5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34EF" w14:textId="71DD56E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38A3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B490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2CE00B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591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64A74" w14:textId="35E2D1B4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48B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6E3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0B7F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AE6F8" w14:textId="039FFF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B9E2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DA6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3AE01D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DDE51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6BCF6" w14:textId="102098B3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C2D2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919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B521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F8F14" w14:textId="352F3D7D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0AEC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0C0C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7AE1E4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D0D8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0DC8A" w14:textId="7B2BCA22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96D8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B44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EDDC8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F1607" w14:textId="49DED9A8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CD24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AB49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705B3B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7071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2996A" w14:textId="10F64B06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1C6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1507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B00E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9DAFD" w14:textId="0985D1E5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2BD7A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BD98D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09A280C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D385E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85EC4" w14:textId="53A8E910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5F44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B9A47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A892F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D9F6D" w14:textId="70EB3829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D9C9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4CEE8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7F126C2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651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83B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FAA7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BC25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64E5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76960" w14:textId="610B7F84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26CF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AA7C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00CC1A98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3124E79A" w14:textId="4D0DD497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４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295EDA1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5C321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B991" w14:textId="23AA602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AD98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8C30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E9DFD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FC076" w14:textId="321BFD88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748A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A398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B3EE33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BEEF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A61A" w14:textId="2760DDE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EEDAA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71C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95255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5076" w14:textId="27F58A5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809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8931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1D33C5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EBDD9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E8A6" w14:textId="5EAF1A6E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B18B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F503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0E05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A7B5C" w14:textId="701519AD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B2BF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2C81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7A51BD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F174B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D86EA" w14:textId="577A22F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DA3B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5BC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2BE66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2D3D" w14:textId="77EE1AEB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7635E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B756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5BB65D0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9A00F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E25A9" w14:textId="1CD89905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7F71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CA9E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A14EC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6F96" w14:textId="7BD5CB14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29CC4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4EBCA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0230581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BBBAB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B7F11" w14:textId="28AC81E5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6710A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5983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5B801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0C7CA" w14:textId="5602793C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90E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C1BB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E2A88B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FE93C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60D7" w14:textId="04F07034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6F1D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C2B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C3F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EB520" w14:textId="53556E9A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75BE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D672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4214E1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0756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37D2" w14:textId="6FB89DD1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45B5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E41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81003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B0BD9" w14:textId="5D70560C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459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5AAAB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E28DCA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DBED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E386E" w14:textId="35229383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D25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E240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93679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AB8D" w14:textId="123AF006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3A22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F223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5D0BB7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54B2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F17B1" w14:textId="32C753EB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CB1C6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D5EB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5BCF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D9F5" w14:textId="563D6F79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69F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FA08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9FF061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433F8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AA156" w14:textId="12F4D47D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C3DD4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C2D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B56E4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703A" w14:textId="6F84C94C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B1D3D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8188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2140486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A59DB" w14:textId="77777777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5FFCC" w14:textId="70B488BA" w:rsidR="00312AEC" w:rsidRPr="00C2122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31BC2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CDBD5" w14:textId="77777777" w:rsidR="00312AEC" w:rsidRPr="00C2122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6BF8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F106" w14:textId="1FAE8D54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7242E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3F0F9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08C479F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5E631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CB2AD" w14:textId="45A686E2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7EA0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898F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EE6B9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634C1" w14:textId="2A23C4FC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992B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AE44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5792B6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0005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8A81D" w14:textId="2498F2DE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65AB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40EC0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D2E2" w14:textId="77777777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㉙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211C" w14:textId="6111EA5C" w:rsidR="00312AEC" w:rsidRPr="00BF21DE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41680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昭和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F28E" w14:textId="77777777" w:rsidR="00312AEC" w:rsidRPr="00BF21DE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0DC87B7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38F33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5D83" w14:textId="1AA9FD6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371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F58A7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8DCB5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BDA8" w14:textId="0758B4DA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3AED1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6917E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7367033" w14:textId="77777777" w:rsidTr="00365D21">
        <w:trPr>
          <w:trHeight w:hRule="exact" w:val="850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6801E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D597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7E1C5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CE2DD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7F6C8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30200" w14:textId="77777777" w:rsidR="00312AEC" w:rsidRPr="001900EF" w:rsidRDefault="00312AEC" w:rsidP="00312AE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AA0F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8BA79" w14:textId="77777777" w:rsidR="00312AEC" w:rsidRPr="001900EF" w:rsidRDefault="00312AEC" w:rsidP="00312AE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5E7B2FDD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36E81B3C" w14:textId="1EBC8ADC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５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191D7A3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9A07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ED77E" w14:textId="18DF356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CED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42F9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BEB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8C8DA" w14:textId="09D7B3E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208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2798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CABF1E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D2E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9336B" w14:textId="22AF316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69CF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646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B7DA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30E4" w14:textId="0C80B691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56B3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CC98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07850C0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AC9D6" w14:textId="77777777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③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D7B5" w14:textId="5CA5508D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900BD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憲法記念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1F2A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5330" w14:textId="77777777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A5CD7" w14:textId="361031ED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85616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B4364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6790E09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C1575" w14:textId="77777777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④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EEF7" w14:textId="7D905EF2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F3BD2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みどり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6A2B5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CD52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9D2C" w14:textId="1C43AF9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C96E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6B1D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2D0770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5D5A1" w14:textId="77777777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⑤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15F39" w14:textId="1692F7E5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EF076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こども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BC825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9EEC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A6976" w14:textId="729898B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CC8E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43BA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B99460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39585" w14:textId="2731EDA9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⑥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BF5D2" w14:textId="792FEDAD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3F59" w14:textId="792E1109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F21D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50CCD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FBA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AEDB6" w14:textId="6A31BBD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E5A3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83E4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9FEC9D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B6B8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B81B2" w14:textId="1B70CD1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B3CC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006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10A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C49" w14:textId="454E56D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6805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590B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CDB1D4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86B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9ACAF" w14:textId="248D5A2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2BB1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07BF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4F2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328A" w14:textId="7BC3CC3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A3A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B67D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B36BA7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66B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1A81" w14:textId="01EFD23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DA96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5C1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99AC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41662" w14:textId="02E1623E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B583C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4DD32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7053345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C924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D366D" w14:textId="44676152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F753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5EB38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D8270" w14:textId="77777777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B3EB" w14:textId="7C0B29CD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FFED0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2D22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20685B2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BAFEB" w14:textId="77777777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9AC5" w14:textId="177438D1" w:rsidR="001900EF" w:rsidRPr="00BF21DE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F21DE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4D95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B3B0C" w14:textId="77777777" w:rsidR="001900EF" w:rsidRPr="00BF21DE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272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CF83C" w14:textId="2EA05BC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BFE8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1182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C41F90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E7A0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5C18" w14:textId="020E4E7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8D57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154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3D17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743BB" w14:textId="2747023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E28A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B3E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C69F14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BD71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5AC1" w14:textId="026DDFB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1904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9D34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B4DE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90543" w14:textId="76C20C2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D3D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A227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3D4B7C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9D86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0D12C" w14:textId="79C1C62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55D5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A18E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A81B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FA9AA" w14:textId="0A27DFE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A9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783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6EE07C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A8F4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7B2A" w14:textId="19DB2C5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FF03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E9B5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FEA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BCA73" w14:textId="3ECB48C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27FE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CBB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CDAF96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DC83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5EAA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7BCE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67D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9B9D5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AF25A" w14:textId="3F18CF1E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3598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EC52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</w:tbl>
    <w:p w14:paraId="579EC8AC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018549AD" w14:textId="10BF7D06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６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724BB5A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8277E" w14:textId="77777777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00F13" w14:textId="19FF105C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F2C7C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700E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AF3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39AA2" w14:textId="33CAA05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027E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5D8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01D9DA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45E38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F7E1C" w14:textId="0A5564B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5C3F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D06F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4EA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17BE" w14:textId="5664877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A62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0B64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4A0139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6040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5841F" w14:textId="2EB4ACE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A4B3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42E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5107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51F3D" w14:textId="45753C7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2C9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891D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BDF3BF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497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78B55" w14:textId="6B70198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90B7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9373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8C75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7C6B" w14:textId="048931F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8D07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1420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A14218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B833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8A35" w14:textId="53CF2A0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054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4F99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9076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DCE91" w14:textId="1BD5135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A437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B7F0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832D29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166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7B1B" w14:textId="281B0CC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A72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760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8FC34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034EE" w14:textId="427C0DA5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B405D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1089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4AE43F6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67108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8E3" w14:textId="317EBF3B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C329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B570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76B6" w14:textId="77777777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2E29C" w14:textId="068E72BF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C40E0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1D926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75EA440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02509" w14:textId="77777777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97F8" w14:textId="1B74EB37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ECCB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1093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8F4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43C8" w14:textId="7B18E80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F1C2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815D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98D08F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7EF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88D9" w14:textId="454C6D5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BDDF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F7DE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F29E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EC05" w14:textId="34F0D33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658F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F5A0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FBBFDF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DF0C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D918" w14:textId="6E25F2F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216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2EC7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C4E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C20E" w14:textId="6101C31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768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A813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9DD701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A9E2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3466C" w14:textId="7C52F5B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14C8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12F0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6200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338A" w14:textId="483ABC1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246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532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855443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2A87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55283" w14:textId="37CF30C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B6CD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B5AA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2B89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0BB4B" w14:textId="08AE85F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E13C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53F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EA50DF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BF0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A7F14" w14:textId="0C368BE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9E37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B40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2570B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22D6B" w14:textId="36C106F3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5356C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F11A8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13FDA7C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4520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99D4A" w14:textId="77192F5F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3F05C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8B00C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67FCB" w14:textId="77777777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17ADD" w14:textId="29F08A7D" w:rsidR="001900EF" w:rsidRPr="002C1379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C1379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3749D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D561F" w14:textId="77777777" w:rsidR="001900EF" w:rsidRPr="002C1379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6B36770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24F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C5573" w14:textId="1C3B4B4C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F35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62C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A1B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7B3C4" w14:textId="0BFDB2F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8337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ACD6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24582A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317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829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CB0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1A1E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C7E8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E943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93BB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5338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7FB30421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11B26BAA" w14:textId="3F96745D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７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6A6FA14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90E0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285E" w14:textId="0554B874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5615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4DDA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7A08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9E4F" w14:textId="100C4C6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3FDD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CE87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9E61A2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C197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97B77" w14:textId="6CE6369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558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7F8F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8B78" w14:textId="78A5F91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6AD7" w14:textId="5F2EE7D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717A" w14:textId="0BA5BB4E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381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26FAD8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7120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7789" w14:textId="7DB95FE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26B2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5B3B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BAF85" w14:textId="613A5D4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64D2" w14:textId="0CC0836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DAE86" w14:textId="348E10B5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D032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F88BC6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1647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9526" w14:textId="0240B44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1B8E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0726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1C1A4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EA3D2" w14:textId="7DC52C3D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F70B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372D3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60D0D20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18F24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4759" w14:textId="1AC8DAE3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6F10E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8A1E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6741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17F5" w14:textId="5DE0E2F3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AE8B3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DD492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4EF5800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6E61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24C6B" w14:textId="653C871A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5BCB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5A0E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A6BA" w14:textId="60916749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㉑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7E6AB" w14:textId="2B2360E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8F155" w14:textId="0157C119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海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F2119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147B6E1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DF62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9B719" w14:textId="55C4658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20E0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000A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4BFD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F3F30" w14:textId="2051865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8103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310E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90B3D5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B46D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981D2" w14:textId="16ABF32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155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E032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BA06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5297E" w14:textId="4CBE94F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A8B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5EAB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7B02F6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CDC9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675BA" w14:textId="693EA2AC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2C4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584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C0F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3155" w14:textId="2F8A5AD4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43CA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8BEE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0B7731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946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8DA90" w14:textId="74D8EF1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58C4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0C1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7978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CEA1" w14:textId="33C7E2D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CEC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49AE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FA0FFD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58F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8487" w14:textId="1B9170E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B05B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7DD3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00E9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CF80" w14:textId="691E9D42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27B6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E2C2A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08551CB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3472D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570B" w14:textId="7DBBCB29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E4F0F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BDB46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EAB0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4F1C" w14:textId="1AD0762F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B1AD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FEC7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6A5D531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8AA4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9557" w14:textId="1B2D80E6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E353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3D43F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260B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4E834" w14:textId="5F88D0A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CF4A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345E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10C3BE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A28D3" w14:textId="075439E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CDD59" w14:textId="5D64635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901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8F71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BBEF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E2F8" w14:textId="6319E8A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52AB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5B56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8C92EC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2FBD0" w14:textId="5471568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2DCE" w14:textId="6F44BC4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13078" w14:textId="5D8DDBBA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D568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E79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D32F8" w14:textId="6148A67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26E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C7A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660AE81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5663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E32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6E1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7261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343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EEBD" w14:textId="68EE7AD4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F95B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E504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4B75E0EE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0442D94A" w14:textId="795891DB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８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112E1C6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A2A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AD868" w14:textId="2F95B29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CB4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015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F710C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8D0F" w14:textId="39733AE4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05F0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5C92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508CB67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3E984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247D6" w14:textId="4EB9E99B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E99D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0CBBA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49868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78EBF" w14:textId="6AB87D4C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BFB5E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3803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1C4D93E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B1F2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6C06" w14:textId="3C20F18F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1D96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3E38C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D6CD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6A9C" w14:textId="51B811E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D70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8518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BA9E69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93D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0B7A" w14:textId="64045A4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00A8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DAA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F01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4C2A" w14:textId="750AE4E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CEB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FD63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DC5365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08DF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206A" w14:textId="551214C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5D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CA3B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0B9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42EDF" w14:textId="41E5667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6FAA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9AF4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C18EEE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3814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24A91" w14:textId="4889DD7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3801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6671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D008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C622" w14:textId="0D8A262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2DBB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3113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0FA95C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2186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E9390" w14:textId="0E55058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FCFF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B3C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F291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1F3E" w14:textId="358F477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061F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B35C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E48FBF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059D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8A0F" w14:textId="0D1BB5E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20D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3A53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B892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69C78" w14:textId="250671D1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D82DC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1EE8A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51FC1EB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6E9E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E9F55" w14:textId="5196BA99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442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9DEC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3B5D6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381CC" w14:textId="28E30218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4BA5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DF4C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7694494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3C7A6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F025E" w14:textId="619B6990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D2E6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99A0C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85B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0AE24" w14:textId="115F76E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88E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2AA8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248693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BA247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⑪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38E9" w14:textId="4B44BBE3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D288C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山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5DE6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0EA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1AAC" w14:textId="1F99782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5E65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277B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42C3D4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98833" w14:textId="42A6A8E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AD3DD" w14:textId="4F77543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75C4" w14:textId="4F3FD5C3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A7B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C95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674C" w14:textId="4367DFC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9B42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0814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DD8913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FD4B" w14:textId="60EB346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00ACC" w14:textId="35D62AF4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2B2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4028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390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5886D" w14:textId="33751B1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90F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407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9C3354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7BF5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4A767" w14:textId="3B0095D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EDB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44E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F123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A4F40" w14:textId="5FA44DB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157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D13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6AF9EC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ED08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1F986" w14:textId="2081D8D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E4B8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E06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08449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D451" w14:textId="14815E0E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0DB3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62113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5225DAE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3AE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D53C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34C7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A196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E1F0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9EEE5" w14:textId="5F5EB48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917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E9C7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14B7696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1711017B" w14:textId="1F7D3B3F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９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4BA7798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8CE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321E5" w14:textId="799838E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5B0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A2B9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6EADD" w14:textId="0FA19EE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D0450" w14:textId="15D98CE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5DB6" w14:textId="54F050B8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6D14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67F886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A0C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B3050" w14:textId="170DE51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391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F56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A75D" w14:textId="52FB3AB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B70CE" w14:textId="4F45D27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3566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6261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D0E7A0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FFD8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18E7" w14:textId="3011817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123F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EAB7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555D" w14:textId="5F138DD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B8A8E" w14:textId="042ECFF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4525" w14:textId="1F7C193D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9B4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21AC740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BC94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4F911" w14:textId="7C2A87E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3C00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28B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8E61" w14:textId="1CAD1DB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6D9AF" w14:textId="06882E0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9DC20" w14:textId="6B72AB04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E916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52FD30A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C346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3BAB9" w14:textId="3F5E790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1A8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AA12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4969B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27872" w14:textId="592B8083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99D6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7A4A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6B2D426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C40C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DD57B" w14:textId="5EDE1B20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9058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576CF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B99D2" w14:textId="23F9B0C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8F716" w14:textId="686C0149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BF31E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7D7E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7189E55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A794F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CB593" w14:textId="2ED8770B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9521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ECD4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52B1" w14:textId="3221980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0354" w14:textId="78358D3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A7BBD" w14:textId="438BBF3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F3C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B91760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048D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670D7" w14:textId="769A1B3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3A5B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8835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38D2E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D8C1" w14:textId="0D4DB9B1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430C" w14:textId="491B518B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秋分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40284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16133D3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95F2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443FF" w14:textId="38E6F8A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458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5F9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7D3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FA521" w14:textId="27EB5DE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C526" w14:textId="73F1205D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F45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62C5F6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523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325BB" w14:textId="55F7525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780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8C9E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C4E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D139B" w14:textId="03AFB95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60FE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CEEA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EFFE0A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59BA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16BAE" w14:textId="045D256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980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FA2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662F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F6B6E" w14:textId="0D3EAE24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42A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F363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A2A4C8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B40F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8F238" w14:textId="0EE6ADC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10CA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743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6FEE8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DC241" w14:textId="1D2583F4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056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595A3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7B9B510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7C239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C7FF" w14:textId="5EC6CB00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F3975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C23B6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2A74D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18EE" w14:textId="1E3C93EF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21C6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2956D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2E84D91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0A95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CB416" w14:textId="0FA9424C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8F2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198D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645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09328" w14:textId="5A2B0A8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A43C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7898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83DC15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0C5D" w14:textId="1A76615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⑮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30CA" w14:textId="6B6125E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88987" w14:textId="6C3BF4BA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敬老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D93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9A5F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C04D" w14:textId="403FE11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13B3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8A2E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0EF7F84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02A5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5E4F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8D9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3DD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816D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CC0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C83F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F57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59FC5199" w14:textId="77777777" w:rsidR="00304494" w:rsidRPr="001900EF" w:rsidRDefault="00304494" w:rsidP="00304494">
      <w:pPr>
        <w:pStyle w:val="Standard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3FD32EF4" w14:textId="73930C94" w:rsidR="00304494" w:rsidRPr="001900EF" w:rsidRDefault="009B1FEA" w:rsidP="00304494">
      <w:pPr>
        <w:pStyle w:val="Standard"/>
        <w:jc w:val="center"/>
        <w:rPr>
          <w:rFonts w:ascii="ＭＳ ゴシック" w:eastAsia="ＭＳ ゴシック" w:hAnsi="ＭＳ ゴシック"/>
          <w:color w:val="000000" w:themeColor="text1"/>
          <w:sz w:val="48"/>
          <w:szCs w:val="48"/>
        </w:rPr>
      </w:pPr>
      <w:r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lastRenderedPageBreak/>
        <w:t>２０２５（令和７</w:t>
      </w:r>
      <w:r w:rsidR="00304494" w:rsidRPr="001900EF">
        <w:rPr>
          <w:rFonts w:ascii="ＭＳ ゴシック" w:eastAsia="ＭＳ ゴシック" w:hAnsi="ＭＳ ゴシック"/>
          <w:color w:val="000000" w:themeColor="text1"/>
          <w:sz w:val="48"/>
          <w:szCs w:val="48"/>
        </w:rPr>
        <w:t>）年１０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:rsidRPr="001900EF" w14:paraId="2355BEB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D0E5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3FA7" w14:textId="62F3283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2C2E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C24E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B8D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1B85" w14:textId="6D40362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87EE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551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7F92395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1EDB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83ACD" w14:textId="30E8D23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4975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F191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109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BE15" w14:textId="12A2870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9192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9C4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48582F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E7C4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24FC9" w14:textId="0A58CF8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BC15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5E3A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5EF9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A34DF" w14:textId="2B8C295D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349C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E5090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2514342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D6790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DD7F" w14:textId="532D8751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375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D52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91D20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F13F1" w14:textId="2B5E25DB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CCAAF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7604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54D0F3A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4E3B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D84A" w14:textId="511C7C98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8B30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89776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780C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43640" w14:textId="681E0B9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1F49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24C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8A064B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F974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B10DA" w14:textId="7B966CB4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4C7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D5AA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CE68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735BC" w14:textId="55D52FC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51D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1E8E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5AD73F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4C44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C509" w14:textId="133F10E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5E42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F809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1BE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70D2" w14:textId="4F3FAB1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50FB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7C64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176A867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7C2F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E986D" w14:textId="31A25FA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A779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BE97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9AC1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D679" w14:textId="3790588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D90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42D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3C150A0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4E123" w14:textId="5CDD29D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E31D" w14:textId="5204356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C2D9" w14:textId="684DA5EA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5EDA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AEBF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794F" w14:textId="67676F3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8FB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2F67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:rsidRPr="001900EF" w14:paraId="40C72EF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F1C4B" w14:textId="75D7B2DD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29FC" w14:textId="43A1D3D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7FFD" w14:textId="4AE80AE1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AE5C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C71A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190D" w14:textId="4EB69B94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9AAB6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01A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:rsidRPr="001900EF" w14:paraId="277198E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1CEFD" w14:textId="6C368A34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9328" w14:textId="3870D1E1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037CE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9E3F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AA82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20BFA" w14:textId="6C434F2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BFD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9FE67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:rsidRPr="001900EF" w14:paraId="3AB8813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77F7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B1D97" w14:textId="6C751C75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020C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A582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5C40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E799D" w14:textId="5C137C9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C6EE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58D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2122F" w:rsidRPr="001900EF" w14:paraId="63A874C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28CB3" w14:textId="0ED6DDB4" w:rsidR="00C2122F" w:rsidRPr="002E7033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⑬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C87D1" w14:textId="79EF9078" w:rsidR="00C2122F" w:rsidRPr="002E7033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4021" w14:textId="0FBFF7A8" w:rsidR="00C2122F" w:rsidRPr="002E7033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スポーツ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01EB6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F519" w14:textId="77777777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96C6" w14:textId="6FCDCC00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09D6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3C3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2122F" w:rsidRPr="001900EF" w14:paraId="22C3D52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476BE" w14:textId="6609CCE9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C344F" w14:textId="06ACB286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F9A03" w14:textId="188592D8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41A5C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413F" w14:textId="77777777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D13F" w14:textId="49C23FD8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3430B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FB8DC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2122F" w:rsidRPr="001900EF" w14:paraId="5E9AFEE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C4C8" w14:textId="77777777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E0C69" w14:textId="2A496DF6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F1D98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F1707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33F8" w14:textId="77777777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D956D" w14:textId="288C3683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A3276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DE17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2122F" w:rsidRPr="001900EF" w14:paraId="5A44D01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2E3D9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F18B" w14:textId="3EEAD3C3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491F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80C1F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BD48" w14:textId="77777777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B3997" w14:textId="68159130" w:rsidR="00C2122F" w:rsidRPr="001900EF" w:rsidRDefault="00C2122F" w:rsidP="00C2122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25CD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02268" w14:textId="77777777" w:rsidR="00C2122F" w:rsidRPr="001900EF" w:rsidRDefault="00C2122F" w:rsidP="00C2122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CEEDF50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12F9D050" w14:textId="6DAAD24C" w:rsidR="00304494" w:rsidRDefault="009B1FEA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５（令和７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１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14:paraId="050C0F83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95526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43C3E" w14:textId="7B9391C8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7DB29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F760F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FD5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7EC09" w14:textId="386896BB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E045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6B073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14:paraId="67F25194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BBF00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B357F" w14:textId="01CBC2F3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2274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836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BAFE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0910" w14:textId="74C868CC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8F3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1A1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7193FE38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7773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③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36B12" w14:textId="5BC6B5D0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416B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文化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D825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DD64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AAF3" w14:textId="2EA96D0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7E14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93E3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6E1EC797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A66D" w14:textId="6FA256B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④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975A6" w14:textId="51296DDC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10D0" w14:textId="47D8187B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8B52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99B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48C2" w14:textId="0068BBE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276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D381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717BDA1F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CCE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02FE" w14:textId="6B21FD8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FC50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5A56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866B8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810C" w14:textId="2CA47CF5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8B24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3C0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7E93F953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BCCF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35415" w14:textId="3DED010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8B7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CF66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6A06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12A3" w14:textId="57CA017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F03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A20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20D9D7B0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0DEF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750E0" w14:textId="3594BA9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675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00E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84909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95F2" w14:textId="324A3382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16D2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28B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14:paraId="6DA3AA15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4414B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9C997" w14:textId="42AE4EDA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7C8D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1E6C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EDA3A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6A1A2" w14:textId="0FDFF1AF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3B764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勤労感謝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F54C3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14:paraId="2B809B10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E163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37340" w14:textId="77CCA531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92162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2A337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C3D23" w14:textId="10F1BDF6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㉔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23E7B" w14:textId="5A8F517B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3DB90" w14:textId="2E933713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AE5DA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14:paraId="17E346A1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777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4D4D" w14:textId="332B494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4811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AAB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A0F23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97D9" w14:textId="71F7AD8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030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2CB6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67711703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582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74C1F" w14:textId="13827AC3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227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6397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8F9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C70D" w14:textId="772D6D8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7370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70AA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713D9716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C69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AD23D" w14:textId="5FCF54C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04A1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760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8A9F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D2906" w14:textId="7D91487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B78F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4E8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125E28B9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258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3DC1" w14:textId="56E8C61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1036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C950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D3A9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E0DDF" w14:textId="710CD69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6FB6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68A2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4F2722DD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0A0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6EA63" w14:textId="59FE149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AC01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04C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A3EBC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7B5A" w14:textId="7D2FC92A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A095B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5C3D8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14:paraId="4F042E55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1599E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7DA5D" w14:textId="0368CF08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10511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C2A81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5BBA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69F47" w14:textId="2D453F01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91CD1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35657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14:paraId="31267B44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4DD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1E9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ED5C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0E1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60157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E5726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1FE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EA54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2C53B293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21F68733" w14:textId="72E68FBA" w:rsidR="00304494" w:rsidRDefault="009B1FEA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５（令和７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２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1900EF" w14:paraId="3C406A5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622F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C5075" w14:textId="16D69DA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78D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4806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E487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E78F6" w14:textId="1E9ACAC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341B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D0D3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565B283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B8AE2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B155" w14:textId="26B325F8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CA5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4675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F77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C1953" w14:textId="2E0D926E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77B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19D4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5A07F6F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E97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3ADD6" w14:textId="2762568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AD48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4790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BB2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007E1" w14:textId="69D7B92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49D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C5D6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2D3C17F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EECB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7EC5E" w14:textId="1664632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3871F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9A3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FDD5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A1BC7" w14:textId="38D81FB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899B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D644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2D86848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0061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5A1E0" w14:textId="1E0568E0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F73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B3DC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E3531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B653A" w14:textId="73A9E37D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4667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49936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14:paraId="4AE4A83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6570B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5FABA" w14:textId="007CBFFC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9CD4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5EB5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742F7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9EED" w14:textId="43597A60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AF7A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1E32B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14:paraId="0657C9E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6E7CE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793CB" w14:textId="756990B4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D90F0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17E2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72AF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92FB6" w14:textId="733F8B8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8200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0736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1610D2C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95F15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A35D" w14:textId="76B45F4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EEA5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EAD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E4BE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0E0F" w14:textId="2B27487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48C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4FA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5CCE164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C6C0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273AB" w14:textId="12A89361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C1846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C1544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916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924D" w14:textId="2A1B2A5C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803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B66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3CB8C68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9F28A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9A48" w14:textId="4A7DB69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DA98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E678E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78A8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2680" w14:textId="57891856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F03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B4CA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2DF0724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5921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8F4EB" w14:textId="01DA263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8C27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97367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CE8EC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0698C" w14:textId="1EB0F9DB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DF91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1AB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00BB38D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D7279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D73E2" w14:textId="7F5C2542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37C8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B95D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CE898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3F7D1" w14:textId="45B62A94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FCA5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191D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1900EF" w14:paraId="313E509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058A3" w14:textId="77777777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3876" w14:textId="77F26DF5" w:rsidR="001900EF" w:rsidRPr="00C2122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C2122F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3E4A3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3A9A" w14:textId="77777777" w:rsidR="001900EF" w:rsidRPr="00C2122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FE350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044D6" w14:textId="3769A292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983E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3579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1900EF" w14:paraId="2D37ACF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0DA4" w14:textId="77777777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6182F" w14:textId="3A69F728" w:rsidR="001900EF" w:rsidRPr="002E7033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2E7033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A811D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1EA9" w14:textId="77777777" w:rsidR="001900EF" w:rsidRPr="002E7033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0D3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1C0D1" w14:textId="78A7E7C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EDBE2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62B4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18A7327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96E8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417B3" w14:textId="0E3B8849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E0A91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1CAB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843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E1A3D" w14:textId="100DBBAA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563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5AE2A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1900EF" w14:paraId="7864BE3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8A5D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F57C4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6BD30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C31C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FFDD" w14:textId="77777777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69F9" w14:textId="653C9E2F" w:rsidR="001900EF" w:rsidRPr="001900EF" w:rsidRDefault="001900EF" w:rsidP="001900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00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74123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AA0B9" w14:textId="77777777" w:rsidR="001900EF" w:rsidRPr="001900EF" w:rsidRDefault="001900EF" w:rsidP="001900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B80B785" w14:textId="77777777" w:rsidR="00532F6E" w:rsidRPr="00304494" w:rsidRDefault="00532F6E" w:rsidP="00304494"/>
    <w:sectPr w:rsidR="00532F6E" w:rsidRPr="003044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C8C6" w14:textId="77777777" w:rsidR="00CA6EE2" w:rsidRDefault="00CA6EE2" w:rsidP="009D1716">
      <w:r>
        <w:separator/>
      </w:r>
    </w:p>
  </w:endnote>
  <w:endnote w:type="continuationSeparator" w:id="0">
    <w:p w14:paraId="40412EE0" w14:textId="77777777" w:rsidR="00CA6EE2" w:rsidRDefault="00CA6EE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5AB7" w14:textId="77777777" w:rsidR="00CA6EE2" w:rsidRDefault="00CA6EE2" w:rsidP="009D1716">
      <w:r>
        <w:separator/>
      </w:r>
    </w:p>
  </w:footnote>
  <w:footnote w:type="continuationSeparator" w:id="0">
    <w:p w14:paraId="040B9A01" w14:textId="77777777" w:rsidR="00CA6EE2" w:rsidRDefault="00CA6EE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86ED2"/>
    <w:rsid w:val="000D138D"/>
    <w:rsid w:val="000D3959"/>
    <w:rsid w:val="000D4677"/>
    <w:rsid w:val="000F1444"/>
    <w:rsid w:val="00130BAD"/>
    <w:rsid w:val="001900EF"/>
    <w:rsid w:val="001937E5"/>
    <w:rsid w:val="002134BC"/>
    <w:rsid w:val="002643EA"/>
    <w:rsid w:val="002B1AAD"/>
    <w:rsid w:val="002C1379"/>
    <w:rsid w:val="002C4DE8"/>
    <w:rsid w:val="002D3E30"/>
    <w:rsid w:val="002E7033"/>
    <w:rsid w:val="00304494"/>
    <w:rsid w:val="00312AEC"/>
    <w:rsid w:val="00321BB7"/>
    <w:rsid w:val="003611D7"/>
    <w:rsid w:val="00365D21"/>
    <w:rsid w:val="003A5129"/>
    <w:rsid w:val="004B6411"/>
    <w:rsid w:val="004B6D56"/>
    <w:rsid w:val="004C537C"/>
    <w:rsid w:val="00513B0D"/>
    <w:rsid w:val="00531F28"/>
    <w:rsid w:val="00532F6E"/>
    <w:rsid w:val="0054491D"/>
    <w:rsid w:val="005C7492"/>
    <w:rsid w:val="0067512D"/>
    <w:rsid w:val="00681E82"/>
    <w:rsid w:val="006F6E4E"/>
    <w:rsid w:val="007079E9"/>
    <w:rsid w:val="007143A0"/>
    <w:rsid w:val="007A193E"/>
    <w:rsid w:val="007E22D4"/>
    <w:rsid w:val="007F0EEE"/>
    <w:rsid w:val="0080512E"/>
    <w:rsid w:val="0082408E"/>
    <w:rsid w:val="00866BD0"/>
    <w:rsid w:val="008719EF"/>
    <w:rsid w:val="008A3D67"/>
    <w:rsid w:val="00932C5A"/>
    <w:rsid w:val="00954845"/>
    <w:rsid w:val="009960C1"/>
    <w:rsid w:val="009B1FEA"/>
    <w:rsid w:val="009D1716"/>
    <w:rsid w:val="00A716D8"/>
    <w:rsid w:val="00AD7FF1"/>
    <w:rsid w:val="00B01813"/>
    <w:rsid w:val="00B605A0"/>
    <w:rsid w:val="00BA71A8"/>
    <w:rsid w:val="00BC6CF8"/>
    <w:rsid w:val="00BF21DE"/>
    <w:rsid w:val="00C204B6"/>
    <w:rsid w:val="00C2122F"/>
    <w:rsid w:val="00C31220"/>
    <w:rsid w:val="00C34BD9"/>
    <w:rsid w:val="00C565AB"/>
    <w:rsid w:val="00C87305"/>
    <w:rsid w:val="00CA24F9"/>
    <w:rsid w:val="00CA6661"/>
    <w:rsid w:val="00CA6A54"/>
    <w:rsid w:val="00CA6EE2"/>
    <w:rsid w:val="00CE1769"/>
    <w:rsid w:val="00D817BE"/>
    <w:rsid w:val="00E124C1"/>
    <w:rsid w:val="00E30B9B"/>
    <w:rsid w:val="00E647E8"/>
    <w:rsid w:val="00E73F09"/>
    <w:rsid w:val="00E77F1C"/>
    <w:rsid w:val="00E93163"/>
    <w:rsid w:val="00EF3C52"/>
    <w:rsid w:val="00EF64C6"/>
    <w:rsid w:val="00F41771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2134BC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2134BC"/>
    <w:pPr>
      <w:textAlignment w:val="baseline"/>
    </w:pPr>
    <w:rPr>
      <w:rFonts w:cs="Mangal"/>
    </w:rPr>
  </w:style>
  <w:style w:type="paragraph" w:styleId="af6">
    <w:name w:val="caption"/>
    <w:basedOn w:val="Standard"/>
    <w:rsid w:val="002134BC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2134BC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2134BC"/>
    <w:pPr>
      <w:jc w:val="center"/>
      <w:textAlignment w:val="baseline"/>
    </w:pPr>
    <w:rPr>
      <w:rFonts w:cs="Mang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8B2A-4CBE-4999-AE8C-57AB5FF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3</Words>
  <Characters>1642</Characters>
  <Application>Microsoft Office Word</Application>
  <DocSecurity>0</DocSecurity>
  <Lines>1642</Lines>
  <Paragraphs>14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3/08/18】
リリース</dc:description>
  <cp:lastModifiedBy>ホウフ リンク</cp:lastModifiedBy>
  <cp:revision>2</cp:revision>
  <dcterms:created xsi:type="dcterms:W3CDTF">2023-08-17T00:54:00Z</dcterms:created>
  <dcterms:modified xsi:type="dcterms:W3CDTF">2023-08-17T00:54:00Z</dcterms:modified>
</cp:coreProperties>
</file>